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51" w:rsidRPr="00036951" w:rsidRDefault="00036951" w:rsidP="00036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51" w:rsidRPr="00036951" w:rsidRDefault="00036951" w:rsidP="00036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36951" w:rsidRPr="00036951" w:rsidRDefault="00036951" w:rsidP="00036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36951" w:rsidRPr="00036951" w:rsidRDefault="00036951" w:rsidP="0003695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36951" w:rsidRPr="00036951" w:rsidRDefault="00036951" w:rsidP="0003695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6951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036951" w:rsidRPr="00036951" w:rsidRDefault="00036951" w:rsidP="0003695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36951" w:rsidRPr="00036951" w:rsidRDefault="00036951" w:rsidP="0003695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6951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036951" w:rsidRPr="00036951" w:rsidRDefault="00036951" w:rsidP="0003695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36951" w:rsidRPr="00036951" w:rsidRDefault="00036951" w:rsidP="0003695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36951" w:rsidRPr="00036951" w:rsidRDefault="00036951" w:rsidP="000369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3695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 xml:space="preserve"> 12.08.2021 </w:t>
      </w:r>
      <w:r w:rsidRPr="0003695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ПОС.03-1567/21</w:t>
      </w:r>
    </w:p>
    <w:p w:rsidR="00036951" w:rsidRPr="00036951" w:rsidRDefault="00036951" w:rsidP="000369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36951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036951" w:rsidRPr="00036951" w:rsidRDefault="00036951" w:rsidP="0003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951" w:rsidRDefault="00036951" w:rsidP="00036951">
      <w:pPr>
        <w:pStyle w:val="a3"/>
        <w:rPr>
          <w:rFonts w:ascii="Times New Roman" w:hAnsi="Times New Roman"/>
          <w:sz w:val="26"/>
          <w:szCs w:val="26"/>
        </w:rPr>
      </w:pPr>
    </w:p>
    <w:p w:rsidR="00036951" w:rsidRDefault="00036951" w:rsidP="00036951">
      <w:pPr>
        <w:pStyle w:val="a3"/>
        <w:rPr>
          <w:rFonts w:ascii="Times New Roman" w:hAnsi="Times New Roman"/>
          <w:sz w:val="26"/>
          <w:szCs w:val="26"/>
          <w:lang w:eastAsia="ru-RU"/>
        </w:rPr>
      </w:pPr>
      <w:r w:rsidRPr="007C432B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 утверждении с</w:t>
      </w:r>
      <w:r w:rsidRPr="00A465F6">
        <w:rPr>
          <w:rFonts w:ascii="Times New Roman" w:hAnsi="Times New Roman"/>
          <w:sz w:val="26"/>
          <w:szCs w:val="26"/>
        </w:rPr>
        <w:t>остав</w:t>
      </w:r>
      <w:r>
        <w:rPr>
          <w:rFonts w:ascii="Times New Roman" w:hAnsi="Times New Roman"/>
          <w:sz w:val="26"/>
          <w:szCs w:val="26"/>
        </w:rPr>
        <w:t>а</w:t>
      </w:r>
      <w:r w:rsidRPr="00A465F6">
        <w:rPr>
          <w:rFonts w:ascii="Times New Roman" w:hAnsi="Times New Roman"/>
          <w:sz w:val="26"/>
          <w:szCs w:val="26"/>
        </w:rPr>
        <w:t xml:space="preserve"> коми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65F6">
        <w:rPr>
          <w:rFonts w:ascii="Times New Roman" w:hAnsi="Times New Roman"/>
          <w:sz w:val="26"/>
          <w:szCs w:val="26"/>
        </w:rPr>
        <w:t xml:space="preserve"> </w:t>
      </w:r>
      <w:r w:rsidRPr="00A465F6">
        <w:rPr>
          <w:rFonts w:ascii="Times New Roman" w:hAnsi="Times New Roman"/>
          <w:sz w:val="26"/>
          <w:szCs w:val="26"/>
          <w:lang w:eastAsia="ru-RU"/>
        </w:rPr>
        <w:t xml:space="preserve">п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нкурсному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36951" w:rsidRDefault="00036951" w:rsidP="0003695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бору проектов  </w:t>
      </w:r>
      <w:r>
        <w:rPr>
          <w:rFonts w:ascii="Times New Roman" w:hAnsi="Times New Roman"/>
          <w:sz w:val="26"/>
          <w:szCs w:val="26"/>
        </w:rPr>
        <w:t xml:space="preserve">социально ориентированных </w:t>
      </w:r>
    </w:p>
    <w:p w:rsidR="00036951" w:rsidRDefault="00036951" w:rsidP="0003695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коммерческих организаций городского округа </w:t>
      </w:r>
    </w:p>
    <w:p w:rsidR="00036951" w:rsidRDefault="00036951" w:rsidP="0003695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 Переславль-Залесский Ярославской области</w:t>
      </w:r>
    </w:p>
    <w:p w:rsidR="00036951" w:rsidRDefault="00036951" w:rsidP="00036951">
      <w:pPr>
        <w:pStyle w:val="a3"/>
        <w:rPr>
          <w:rFonts w:ascii="Times New Roman" w:hAnsi="Times New Roman"/>
          <w:sz w:val="26"/>
          <w:szCs w:val="26"/>
        </w:rPr>
      </w:pPr>
    </w:p>
    <w:p w:rsidR="00036951" w:rsidRPr="007C432B" w:rsidRDefault="00036951" w:rsidP="00036951">
      <w:pPr>
        <w:pStyle w:val="a3"/>
        <w:rPr>
          <w:rFonts w:ascii="Times New Roman" w:hAnsi="Times New Roman"/>
          <w:sz w:val="26"/>
          <w:szCs w:val="26"/>
        </w:rPr>
      </w:pPr>
    </w:p>
    <w:p w:rsidR="00036951" w:rsidRPr="005157AB" w:rsidRDefault="00036951" w:rsidP="00036951">
      <w:pPr>
        <w:pStyle w:val="a3"/>
        <w:ind w:firstLine="567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</w:t>
      </w:r>
      <w:r w:rsidRPr="005157AB">
        <w:rPr>
          <w:rFonts w:ascii="Times New Roman" w:hAnsi="Times New Roman"/>
          <w:sz w:val="26"/>
          <w:szCs w:val="26"/>
        </w:rPr>
        <w:t>соответствии  с</w:t>
      </w:r>
      <w:r w:rsidRPr="003C5B9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5157AB">
        <w:rPr>
          <w:rFonts w:ascii="Times New Roman" w:hAnsi="Times New Roman"/>
          <w:sz w:val="26"/>
          <w:szCs w:val="26"/>
        </w:rPr>
        <w:t xml:space="preserve"> постановлением Администрации городского округа города Переславля-Залесского от 08.10.2018 № ПОС.03-1581/18 «Об утверждении  городской целевой программы ««Подде</w:t>
      </w:r>
      <w:r>
        <w:rPr>
          <w:rFonts w:ascii="Times New Roman" w:hAnsi="Times New Roman"/>
          <w:sz w:val="26"/>
          <w:szCs w:val="26"/>
        </w:rPr>
        <w:t xml:space="preserve">ржка социально ориентированных </w:t>
      </w:r>
      <w:r w:rsidRPr="005157AB">
        <w:rPr>
          <w:rFonts w:ascii="Times New Roman" w:hAnsi="Times New Roman"/>
          <w:sz w:val="26"/>
          <w:szCs w:val="26"/>
        </w:rPr>
        <w:t xml:space="preserve">некоммерческих </w:t>
      </w:r>
      <w:r>
        <w:rPr>
          <w:rFonts w:ascii="Times New Roman" w:hAnsi="Times New Roman"/>
          <w:sz w:val="26"/>
          <w:szCs w:val="26"/>
        </w:rPr>
        <w:t xml:space="preserve">организаций в городском округе </w:t>
      </w:r>
      <w:r w:rsidRPr="005157AB">
        <w:rPr>
          <w:rFonts w:ascii="Times New Roman" w:hAnsi="Times New Roman"/>
          <w:sz w:val="26"/>
          <w:szCs w:val="26"/>
        </w:rPr>
        <w:t>город Переславль-</w:t>
      </w:r>
      <w:r>
        <w:rPr>
          <w:rFonts w:ascii="Times New Roman" w:hAnsi="Times New Roman"/>
          <w:sz w:val="26"/>
          <w:szCs w:val="26"/>
        </w:rPr>
        <w:t xml:space="preserve">Залесский Ярославской </w:t>
      </w:r>
      <w:r w:rsidRPr="005157AB">
        <w:rPr>
          <w:rFonts w:ascii="Times New Roman" w:hAnsi="Times New Roman"/>
          <w:sz w:val="26"/>
          <w:szCs w:val="26"/>
        </w:rPr>
        <w:t>области» на 2019-2021 годы, постановлением Администрации города Переславля-Залесского от 11.03.2021 № ПОС.03-0410/21 «Об утверждении  Порядка</w:t>
      </w:r>
      <w:proofErr w:type="gramEnd"/>
      <w:r w:rsidRPr="005157AB">
        <w:rPr>
          <w:rFonts w:ascii="Times New Roman" w:hAnsi="Times New Roman"/>
          <w:sz w:val="26"/>
          <w:szCs w:val="26"/>
        </w:rPr>
        <w:t xml:space="preserve"> предоставления субсидий на поддержку социально ориентированных некоммерческих организаций в рамках исполнения городской целевой программы «Поддержка социально ориентированных некоммерческих организаций в городском округе город Переславль-Залесский Ярославской  области» на 2019-2021 годы», </w:t>
      </w:r>
    </w:p>
    <w:p w:rsidR="00036951" w:rsidRPr="005157AB" w:rsidRDefault="00036951" w:rsidP="00036951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036951" w:rsidRPr="00036951" w:rsidRDefault="00036951" w:rsidP="0003695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6951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036951" w:rsidRPr="007C432B" w:rsidRDefault="00036951" w:rsidP="00036951">
      <w:pPr>
        <w:pStyle w:val="a3"/>
        <w:rPr>
          <w:rFonts w:ascii="Times New Roman" w:hAnsi="Times New Roman"/>
          <w:sz w:val="26"/>
          <w:szCs w:val="26"/>
        </w:rPr>
      </w:pPr>
    </w:p>
    <w:p w:rsidR="00036951" w:rsidRDefault="00036951" w:rsidP="00036951">
      <w:pPr>
        <w:pStyle w:val="a3"/>
        <w:numPr>
          <w:ilvl w:val="0"/>
          <w:numId w:val="9"/>
        </w:numPr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остав </w:t>
      </w:r>
      <w:r w:rsidRPr="00A465F6">
        <w:rPr>
          <w:rFonts w:ascii="Times New Roman" w:hAnsi="Times New Roman"/>
          <w:sz w:val="26"/>
          <w:szCs w:val="26"/>
        </w:rPr>
        <w:t>коми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65F6">
        <w:rPr>
          <w:rFonts w:ascii="Times New Roman" w:hAnsi="Times New Roman"/>
          <w:sz w:val="26"/>
          <w:szCs w:val="26"/>
        </w:rPr>
        <w:t xml:space="preserve"> </w:t>
      </w:r>
      <w:r w:rsidRPr="00A465F6">
        <w:rPr>
          <w:rFonts w:ascii="Times New Roman" w:hAnsi="Times New Roman"/>
          <w:sz w:val="26"/>
          <w:szCs w:val="26"/>
          <w:lang w:eastAsia="ru-RU"/>
        </w:rPr>
        <w:t xml:space="preserve">по </w:t>
      </w:r>
      <w:r>
        <w:rPr>
          <w:rFonts w:ascii="Times New Roman" w:hAnsi="Times New Roman"/>
          <w:sz w:val="26"/>
          <w:szCs w:val="26"/>
          <w:lang w:eastAsia="ru-RU"/>
        </w:rPr>
        <w:t xml:space="preserve">конкурсному отбору проектов  </w:t>
      </w:r>
      <w:r>
        <w:rPr>
          <w:rFonts w:ascii="Times New Roman" w:hAnsi="Times New Roman"/>
          <w:sz w:val="26"/>
          <w:szCs w:val="26"/>
        </w:rPr>
        <w:t>социально ориентированных  некоммерческих организаций городского округа город Переславль-Залесский Ярославской области согласно  приложению.</w:t>
      </w:r>
    </w:p>
    <w:p w:rsidR="00036951" w:rsidRPr="0004458B" w:rsidRDefault="00036951" w:rsidP="00036951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04458B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04458B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4458B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</w:t>
      </w:r>
      <w:r>
        <w:rPr>
          <w:rFonts w:ascii="Times New Roman" w:hAnsi="Times New Roman"/>
          <w:sz w:val="26"/>
          <w:szCs w:val="26"/>
        </w:rPr>
        <w:t>ля-Залесского</w:t>
      </w:r>
      <w:r w:rsidRPr="0004458B">
        <w:rPr>
          <w:rFonts w:ascii="Times New Roman" w:hAnsi="Times New Roman"/>
          <w:sz w:val="26"/>
          <w:szCs w:val="26"/>
        </w:rPr>
        <w:t>.</w:t>
      </w:r>
    </w:p>
    <w:p w:rsidR="00036951" w:rsidRPr="0004458B" w:rsidRDefault="00036951" w:rsidP="00036951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04458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4458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4458B">
        <w:rPr>
          <w:rFonts w:ascii="Times New Roman" w:hAnsi="Times New Roman"/>
          <w:sz w:val="26"/>
          <w:szCs w:val="26"/>
        </w:rPr>
        <w:t xml:space="preserve"> исполнением  постановления возложить на за</w:t>
      </w:r>
      <w:r>
        <w:rPr>
          <w:rFonts w:ascii="Times New Roman" w:hAnsi="Times New Roman"/>
          <w:sz w:val="26"/>
          <w:szCs w:val="26"/>
        </w:rPr>
        <w:t>местителя Главы Администрации города</w:t>
      </w:r>
      <w:r w:rsidRPr="0004458B">
        <w:rPr>
          <w:rFonts w:ascii="Times New Roman" w:hAnsi="Times New Roman"/>
          <w:sz w:val="26"/>
          <w:szCs w:val="26"/>
        </w:rPr>
        <w:t xml:space="preserve"> Переславля-Залесского </w:t>
      </w:r>
      <w:proofErr w:type="spellStart"/>
      <w:r>
        <w:rPr>
          <w:rFonts w:ascii="Times New Roman" w:hAnsi="Times New Roman"/>
          <w:sz w:val="26"/>
          <w:szCs w:val="26"/>
        </w:rPr>
        <w:t>Эппель</w:t>
      </w:r>
      <w:proofErr w:type="spellEnd"/>
      <w:r>
        <w:rPr>
          <w:rFonts w:ascii="Times New Roman" w:hAnsi="Times New Roman"/>
          <w:sz w:val="26"/>
          <w:szCs w:val="26"/>
        </w:rPr>
        <w:t xml:space="preserve"> Т.А.</w:t>
      </w:r>
    </w:p>
    <w:p w:rsidR="00036951" w:rsidRPr="007C432B" w:rsidRDefault="00036951" w:rsidP="00036951">
      <w:pPr>
        <w:pStyle w:val="a7"/>
        <w:rPr>
          <w:spacing w:val="0"/>
          <w:sz w:val="26"/>
          <w:szCs w:val="26"/>
        </w:rPr>
      </w:pPr>
    </w:p>
    <w:p w:rsidR="00036951" w:rsidRDefault="00036951" w:rsidP="00036951">
      <w:pPr>
        <w:pStyle w:val="a7"/>
        <w:rPr>
          <w:spacing w:val="0"/>
          <w:sz w:val="26"/>
          <w:szCs w:val="26"/>
        </w:rPr>
      </w:pPr>
    </w:p>
    <w:p w:rsidR="00036951" w:rsidRPr="007C432B" w:rsidRDefault="00036951" w:rsidP="00036951">
      <w:pPr>
        <w:pStyle w:val="a7"/>
        <w:rPr>
          <w:spacing w:val="0"/>
          <w:sz w:val="26"/>
          <w:szCs w:val="26"/>
        </w:rPr>
      </w:pPr>
    </w:p>
    <w:p w:rsidR="00036951" w:rsidRDefault="00036951" w:rsidP="0003695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Pr="007C432B"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И.Е. </w:t>
      </w:r>
      <w:proofErr w:type="spellStart"/>
      <w:r>
        <w:rPr>
          <w:rFonts w:ascii="Times New Roman" w:hAnsi="Times New Roman"/>
          <w:sz w:val="26"/>
          <w:szCs w:val="26"/>
        </w:rPr>
        <w:t>Строкинова</w:t>
      </w:r>
      <w:proofErr w:type="spellEnd"/>
      <w:r w:rsidRPr="007C432B">
        <w:rPr>
          <w:rFonts w:ascii="Times New Roman" w:hAnsi="Times New Roman"/>
          <w:sz w:val="26"/>
          <w:szCs w:val="26"/>
        </w:rPr>
        <w:t xml:space="preserve"> </w:t>
      </w:r>
    </w:p>
    <w:p w:rsidR="00036951" w:rsidRDefault="00036951" w:rsidP="00036951">
      <w:pPr>
        <w:pStyle w:val="a3"/>
        <w:rPr>
          <w:rFonts w:ascii="Times New Roman" w:hAnsi="Times New Roman"/>
          <w:sz w:val="26"/>
          <w:szCs w:val="26"/>
        </w:rPr>
      </w:pPr>
    </w:p>
    <w:p w:rsidR="00036951" w:rsidRDefault="00036951" w:rsidP="00036951">
      <w:pPr>
        <w:pStyle w:val="a3"/>
        <w:rPr>
          <w:rFonts w:ascii="Times New Roman" w:hAnsi="Times New Roman"/>
          <w:sz w:val="26"/>
          <w:szCs w:val="26"/>
        </w:rPr>
      </w:pPr>
    </w:p>
    <w:p w:rsidR="00036951" w:rsidRDefault="00036951" w:rsidP="00036951">
      <w:pPr>
        <w:pStyle w:val="a3"/>
        <w:rPr>
          <w:rFonts w:ascii="Times New Roman" w:hAnsi="Times New Roman"/>
          <w:sz w:val="26"/>
          <w:szCs w:val="26"/>
        </w:rPr>
      </w:pPr>
    </w:p>
    <w:p w:rsidR="00036951" w:rsidRPr="00036951" w:rsidRDefault="00710B35" w:rsidP="00036951">
      <w:pPr>
        <w:pStyle w:val="a3"/>
        <w:ind w:firstLine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036951" w:rsidRPr="00036951" w:rsidRDefault="00036951" w:rsidP="00036951">
      <w:pPr>
        <w:pStyle w:val="a3"/>
        <w:ind w:firstLine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</w:t>
      </w:r>
      <w:r w:rsidR="00710B35">
        <w:rPr>
          <w:rFonts w:ascii="Times New Roman" w:hAnsi="Times New Roman"/>
          <w:sz w:val="26"/>
          <w:szCs w:val="26"/>
        </w:rPr>
        <w:t>ем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Pr="00036951">
        <w:rPr>
          <w:rFonts w:ascii="Times New Roman" w:hAnsi="Times New Roman"/>
          <w:sz w:val="26"/>
          <w:szCs w:val="26"/>
        </w:rPr>
        <w:t>Администрации</w:t>
      </w:r>
    </w:p>
    <w:p w:rsidR="00036951" w:rsidRPr="00036951" w:rsidRDefault="00036951" w:rsidP="00036951">
      <w:pPr>
        <w:pStyle w:val="a3"/>
        <w:ind w:firstLine="4962"/>
        <w:rPr>
          <w:rFonts w:ascii="Times New Roman" w:hAnsi="Times New Roman"/>
          <w:sz w:val="26"/>
          <w:szCs w:val="26"/>
        </w:rPr>
      </w:pPr>
      <w:r w:rsidRPr="00036951">
        <w:rPr>
          <w:rFonts w:ascii="Times New Roman" w:hAnsi="Times New Roman"/>
          <w:sz w:val="26"/>
          <w:szCs w:val="26"/>
        </w:rPr>
        <w:t>города  Переславля-Залесского</w:t>
      </w:r>
    </w:p>
    <w:p w:rsidR="00036951" w:rsidRPr="00036951" w:rsidRDefault="00036951" w:rsidP="00036951">
      <w:pPr>
        <w:pStyle w:val="a3"/>
        <w:ind w:firstLine="4962"/>
        <w:rPr>
          <w:rFonts w:ascii="Times New Roman" w:hAnsi="Times New Roman"/>
          <w:sz w:val="26"/>
          <w:szCs w:val="26"/>
        </w:rPr>
      </w:pPr>
      <w:r w:rsidRPr="00036951">
        <w:rPr>
          <w:rFonts w:ascii="Times New Roman" w:hAnsi="Times New Roman"/>
          <w:sz w:val="26"/>
          <w:szCs w:val="26"/>
        </w:rPr>
        <w:t xml:space="preserve">от </w:t>
      </w:r>
      <w:r w:rsidR="00CD454F">
        <w:rPr>
          <w:rFonts w:ascii="Times New Roman" w:hAnsi="Times New Roman"/>
          <w:sz w:val="26"/>
          <w:szCs w:val="26"/>
        </w:rPr>
        <w:t xml:space="preserve"> 12.08.2021</w:t>
      </w:r>
      <w:r w:rsidRPr="00036951">
        <w:rPr>
          <w:rFonts w:ascii="Times New Roman" w:hAnsi="Times New Roman"/>
          <w:sz w:val="26"/>
          <w:szCs w:val="26"/>
        </w:rPr>
        <w:t xml:space="preserve"> №</w:t>
      </w:r>
      <w:r w:rsidR="00CD454F">
        <w:rPr>
          <w:rFonts w:ascii="Times New Roman" w:hAnsi="Times New Roman"/>
          <w:sz w:val="26"/>
          <w:szCs w:val="26"/>
        </w:rPr>
        <w:t xml:space="preserve"> ПОС.03-1567/21</w:t>
      </w:r>
    </w:p>
    <w:p w:rsidR="00036951" w:rsidRDefault="00036951" w:rsidP="00036951">
      <w:pPr>
        <w:pStyle w:val="a3"/>
        <w:rPr>
          <w:rFonts w:ascii="Times New Roman" w:hAnsi="Times New Roman"/>
          <w:sz w:val="26"/>
          <w:szCs w:val="26"/>
        </w:rPr>
      </w:pPr>
    </w:p>
    <w:p w:rsidR="00036951" w:rsidRDefault="00036951" w:rsidP="00036951">
      <w:pPr>
        <w:pStyle w:val="a3"/>
        <w:rPr>
          <w:rFonts w:ascii="Times New Roman" w:hAnsi="Times New Roman"/>
          <w:sz w:val="26"/>
          <w:szCs w:val="26"/>
        </w:rPr>
      </w:pPr>
    </w:p>
    <w:p w:rsidR="00036951" w:rsidRPr="0080349D" w:rsidRDefault="00036951" w:rsidP="00036951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0349D">
        <w:rPr>
          <w:rFonts w:ascii="Times New Roman" w:hAnsi="Times New Roman"/>
          <w:sz w:val="25"/>
          <w:szCs w:val="25"/>
        </w:rPr>
        <w:t xml:space="preserve">Состав </w:t>
      </w:r>
      <w:r w:rsidRPr="0080349D">
        <w:rPr>
          <w:rFonts w:ascii="Times New Roman" w:hAnsi="Times New Roman"/>
          <w:sz w:val="25"/>
          <w:szCs w:val="25"/>
        </w:rPr>
        <w:br/>
        <w:t xml:space="preserve"> комиссии по конкурсному отбору проектов социально ориентированных некоммерческих организаций городского округа </w:t>
      </w:r>
    </w:p>
    <w:p w:rsidR="00036951" w:rsidRPr="0080349D" w:rsidRDefault="00036951" w:rsidP="00036951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0349D">
        <w:rPr>
          <w:rFonts w:ascii="Times New Roman" w:hAnsi="Times New Roman"/>
          <w:sz w:val="25"/>
          <w:szCs w:val="25"/>
        </w:rPr>
        <w:t>город Переславль-Залесский</w:t>
      </w:r>
      <w:r>
        <w:rPr>
          <w:rFonts w:ascii="Times New Roman" w:hAnsi="Times New Roman"/>
          <w:sz w:val="25"/>
          <w:szCs w:val="25"/>
        </w:rPr>
        <w:t xml:space="preserve"> Ярославской области</w:t>
      </w:r>
    </w:p>
    <w:p w:rsidR="00036951" w:rsidRDefault="00036951" w:rsidP="00036951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036951" w:rsidRPr="0080349D" w:rsidRDefault="00036951" w:rsidP="00036951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9464" w:type="dxa"/>
        <w:tblLook w:val="04A0"/>
      </w:tblPr>
      <w:tblGrid>
        <w:gridCol w:w="568"/>
        <w:gridCol w:w="3509"/>
        <w:gridCol w:w="5387"/>
      </w:tblGrid>
      <w:tr w:rsidR="00036951" w:rsidRPr="0080349D" w:rsidTr="0003695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36951">
            <w:pPr>
              <w:pStyle w:val="a3"/>
              <w:jc w:val="left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Эппель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Татьяна Александровн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80349D">
              <w:rPr>
                <w:rFonts w:ascii="Times New Roman" w:hAnsi="Times New Roman"/>
                <w:sz w:val="25"/>
                <w:szCs w:val="25"/>
              </w:rPr>
              <w:t>Заместитель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 xml:space="preserve">Главы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Администрации 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>г</w:t>
            </w:r>
            <w:r>
              <w:rPr>
                <w:rFonts w:ascii="Times New Roman" w:hAnsi="Times New Roman"/>
                <w:sz w:val="25"/>
                <w:szCs w:val="25"/>
              </w:rPr>
              <w:t>орода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 xml:space="preserve"> Переславля-Залесского, председатель комиссии;</w:t>
            </w:r>
          </w:p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36951" w:rsidRPr="0080349D" w:rsidTr="0003695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09" w:type="dxa"/>
            <w:tcBorders>
              <w:top w:val="nil"/>
              <w:left w:val="nil"/>
              <w:right w:val="nil"/>
            </w:tcBorders>
          </w:tcPr>
          <w:p w:rsidR="00036951" w:rsidRPr="0080349D" w:rsidRDefault="00036951" w:rsidP="00036951">
            <w:pPr>
              <w:pStyle w:val="a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0349D">
              <w:rPr>
                <w:rFonts w:ascii="Times New Roman" w:hAnsi="Times New Roman"/>
                <w:sz w:val="25"/>
                <w:szCs w:val="25"/>
              </w:rPr>
              <w:t>Тарасова Наталья Михайловн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80349D">
              <w:rPr>
                <w:rFonts w:ascii="Times New Roman" w:hAnsi="Times New Roman"/>
                <w:sz w:val="25"/>
                <w:szCs w:val="25"/>
              </w:rPr>
              <w:t xml:space="preserve">начальник 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>правления социальной защиты населения и труда Администрации г</w:t>
            </w:r>
            <w:r>
              <w:rPr>
                <w:rFonts w:ascii="Times New Roman" w:hAnsi="Times New Roman"/>
                <w:sz w:val="25"/>
                <w:szCs w:val="25"/>
              </w:rPr>
              <w:t>орода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 xml:space="preserve"> Переславля-Залесского, заместитель председателя комиссии;</w:t>
            </w:r>
          </w:p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36951" w:rsidRPr="0080349D" w:rsidTr="00036951">
        <w:trPr>
          <w:trHeight w:val="128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36951" w:rsidRPr="0080349D" w:rsidRDefault="00036951" w:rsidP="0000676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09" w:type="dxa"/>
          </w:tcPr>
          <w:p w:rsidR="00036951" w:rsidRPr="0080349D" w:rsidRDefault="00036951" w:rsidP="00036951">
            <w:pPr>
              <w:pStyle w:val="a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0349D">
              <w:rPr>
                <w:rFonts w:ascii="Times New Roman" w:hAnsi="Times New Roman"/>
                <w:sz w:val="25"/>
                <w:szCs w:val="25"/>
              </w:rPr>
              <w:t>Корол</w:t>
            </w:r>
            <w:r>
              <w:rPr>
                <w:rFonts w:ascii="Times New Roman" w:hAnsi="Times New Roman"/>
                <w:sz w:val="25"/>
                <w:szCs w:val="25"/>
              </w:rPr>
              <w:t>ё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>ва Марина Юрьевн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80349D">
              <w:rPr>
                <w:rFonts w:ascii="Times New Roman" w:hAnsi="Times New Roman"/>
                <w:sz w:val="25"/>
                <w:szCs w:val="25"/>
              </w:rPr>
              <w:t xml:space="preserve">консультант отдела по социальным вопросам 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>правления социальной защиты населения и труда  Администрации  г</w:t>
            </w:r>
            <w:r>
              <w:rPr>
                <w:rFonts w:ascii="Times New Roman" w:hAnsi="Times New Roman"/>
                <w:sz w:val="25"/>
                <w:szCs w:val="25"/>
              </w:rPr>
              <w:t>орода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 xml:space="preserve"> Переславля-Залесского, секретарь комиссии;</w:t>
            </w:r>
          </w:p>
        </w:tc>
      </w:tr>
      <w:tr w:rsidR="00036951" w:rsidRPr="0080349D" w:rsidTr="00036951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36951" w:rsidRPr="0080349D" w:rsidRDefault="00036951" w:rsidP="0000676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09" w:type="dxa"/>
          </w:tcPr>
          <w:p w:rsidR="00036951" w:rsidRDefault="00036951" w:rsidP="00036951">
            <w:pPr>
              <w:pStyle w:val="a3"/>
              <w:jc w:val="lef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Члены комиссии </w:t>
            </w:r>
          </w:p>
          <w:p w:rsidR="00036951" w:rsidRPr="0080349D" w:rsidRDefault="00036951" w:rsidP="00036951">
            <w:pPr>
              <w:pStyle w:val="a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36951" w:rsidRPr="0080349D" w:rsidTr="0003695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09" w:type="dxa"/>
            <w:tcBorders>
              <w:left w:val="nil"/>
              <w:bottom w:val="nil"/>
              <w:right w:val="nil"/>
            </w:tcBorders>
          </w:tcPr>
          <w:p w:rsidR="00036951" w:rsidRPr="0080349D" w:rsidRDefault="00036951" w:rsidP="00036951">
            <w:pPr>
              <w:pStyle w:val="a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0349D">
              <w:rPr>
                <w:rFonts w:ascii="Times New Roman" w:hAnsi="Times New Roman"/>
                <w:sz w:val="25"/>
                <w:szCs w:val="25"/>
              </w:rPr>
              <w:t>Михайлова  Татьяна Васильевн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80349D">
              <w:rPr>
                <w:rFonts w:ascii="Times New Roman" w:hAnsi="Times New Roman"/>
                <w:sz w:val="25"/>
                <w:szCs w:val="25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>правления социальной защиты населения и труда  Администрации г</w:t>
            </w:r>
            <w:r>
              <w:rPr>
                <w:rFonts w:ascii="Times New Roman" w:hAnsi="Times New Roman"/>
                <w:sz w:val="25"/>
                <w:szCs w:val="25"/>
              </w:rPr>
              <w:t>орода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 xml:space="preserve"> Переславля-Залесского;</w:t>
            </w:r>
          </w:p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36951" w:rsidRPr="0080349D" w:rsidTr="0003695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36951">
            <w:pPr>
              <w:pStyle w:val="a3"/>
              <w:jc w:val="left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80349D">
              <w:rPr>
                <w:rFonts w:ascii="Times New Roman" w:hAnsi="Times New Roman"/>
                <w:sz w:val="25"/>
                <w:szCs w:val="25"/>
              </w:rPr>
              <w:t>Медушевская</w:t>
            </w:r>
            <w:proofErr w:type="spellEnd"/>
            <w:r w:rsidRPr="0080349D">
              <w:rPr>
                <w:rFonts w:ascii="Times New Roman" w:hAnsi="Times New Roman"/>
                <w:sz w:val="25"/>
                <w:szCs w:val="25"/>
              </w:rPr>
              <w:t xml:space="preserve">  Ольга Васильевн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80349D">
              <w:rPr>
                <w:rFonts w:ascii="Times New Roman" w:hAnsi="Times New Roman"/>
                <w:sz w:val="25"/>
                <w:szCs w:val="25"/>
              </w:rPr>
              <w:t xml:space="preserve">начальник отдела по социальным вопросам 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>правления социальной защиты населения и труда  Администрации  г</w:t>
            </w:r>
            <w:r>
              <w:rPr>
                <w:rFonts w:ascii="Times New Roman" w:hAnsi="Times New Roman"/>
                <w:sz w:val="25"/>
                <w:szCs w:val="25"/>
              </w:rPr>
              <w:t>орода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 xml:space="preserve"> Переславля-Залесского;</w:t>
            </w:r>
          </w:p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36951" w:rsidRPr="0080349D" w:rsidTr="0003695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36951">
            <w:pPr>
              <w:pStyle w:val="a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0349D">
              <w:rPr>
                <w:rFonts w:ascii="Times New Roman" w:hAnsi="Times New Roman"/>
                <w:sz w:val="25"/>
                <w:szCs w:val="25"/>
              </w:rPr>
              <w:t>Клименко Наталья Юрьевн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80349D">
              <w:rPr>
                <w:rFonts w:ascii="Times New Roman" w:hAnsi="Times New Roman"/>
                <w:sz w:val="25"/>
                <w:szCs w:val="25"/>
              </w:rPr>
              <w:t>директор  МУ «КЦСОН» «Надежда»</w:t>
            </w:r>
            <w:r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36951" w:rsidRPr="0080349D" w:rsidTr="0003695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36951">
            <w:pPr>
              <w:pStyle w:val="a3"/>
              <w:jc w:val="lef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асильева Ксения Николаевна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6951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иректор  ГКУ ЯО «Центр занятости населения города Переславля-Залесского, </w:t>
            </w:r>
            <w:r w:rsidRPr="0080349D">
              <w:rPr>
                <w:rFonts w:ascii="Times New Roman" w:hAnsi="Times New Roman"/>
                <w:sz w:val="25"/>
                <w:szCs w:val="25"/>
              </w:rPr>
              <w:t>член Общественной  палаты города Переславля-Залесског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0349D">
              <w:rPr>
                <w:rFonts w:ascii="Times New Roman" w:hAnsi="Times New Roman"/>
                <w:color w:val="000000"/>
                <w:sz w:val="25"/>
                <w:szCs w:val="25"/>
              </w:rPr>
              <w:t>(по согласованию);</w:t>
            </w:r>
          </w:p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36951" w:rsidRPr="0080349D" w:rsidTr="0003695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36951">
            <w:pPr>
              <w:pStyle w:val="a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0349D">
              <w:rPr>
                <w:rFonts w:ascii="Times New Roman" w:hAnsi="Times New Roman"/>
                <w:sz w:val="25"/>
                <w:szCs w:val="25"/>
              </w:rPr>
              <w:t>Рюмина  Жанна Юрьевн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0349D">
              <w:rPr>
                <w:rFonts w:ascii="Times New Roman" w:hAnsi="Times New Roman"/>
                <w:sz w:val="25"/>
                <w:szCs w:val="25"/>
              </w:rPr>
              <w:t xml:space="preserve">директор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МОУ СОШ №3 </w:t>
            </w:r>
            <w:r w:rsidRPr="0080349D">
              <w:rPr>
                <w:rFonts w:ascii="Times New Roman" w:hAnsi="Times New Roman"/>
                <w:color w:val="000000"/>
                <w:sz w:val="25"/>
                <w:szCs w:val="25"/>
              </w:rPr>
              <w:t>(по согласованию);</w:t>
            </w:r>
          </w:p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36951" w:rsidRPr="0080349D" w:rsidTr="0003695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36951">
            <w:pPr>
              <w:pStyle w:val="a3"/>
              <w:jc w:val="left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80349D">
              <w:rPr>
                <w:rFonts w:ascii="Times New Roman" w:hAnsi="Times New Roman"/>
                <w:sz w:val="25"/>
                <w:szCs w:val="25"/>
              </w:rPr>
              <w:t>Таранова</w:t>
            </w:r>
            <w:proofErr w:type="spellEnd"/>
            <w:r w:rsidRPr="0080349D">
              <w:rPr>
                <w:rFonts w:ascii="Times New Roman" w:hAnsi="Times New Roman"/>
                <w:sz w:val="25"/>
                <w:szCs w:val="25"/>
              </w:rPr>
              <w:t xml:space="preserve">  Светлана Александровн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6951" w:rsidRPr="0080349D" w:rsidRDefault="00036951" w:rsidP="00006764">
            <w:pPr>
              <w:pStyle w:val="a3"/>
              <w:rPr>
                <w:rFonts w:ascii="Times New Roman" w:hAnsi="Times New Roman"/>
                <w:b/>
                <w:sz w:val="25"/>
                <w:szCs w:val="25"/>
              </w:rPr>
            </w:pPr>
            <w:r w:rsidRPr="00560A9E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5"/>
                <w:szCs w:val="25"/>
                <w:shd w:val="clear" w:color="auto" w:fill="FFFFFF"/>
              </w:rPr>
              <w:t>заместитель председателя Пересла</w:t>
            </w: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5"/>
                <w:szCs w:val="25"/>
                <w:shd w:val="clear" w:color="auto" w:fill="FFFFFF"/>
              </w:rPr>
              <w:t xml:space="preserve">вль - </w:t>
            </w:r>
            <w:proofErr w:type="spellStart"/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5"/>
                <w:szCs w:val="25"/>
                <w:shd w:val="clear" w:color="auto" w:fill="FFFFFF"/>
              </w:rPr>
              <w:t>Залесской</w:t>
            </w:r>
            <w:proofErr w:type="spellEnd"/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5"/>
                <w:szCs w:val="25"/>
                <w:shd w:val="clear" w:color="auto" w:fill="FFFFFF"/>
              </w:rPr>
              <w:t xml:space="preserve"> городской Думы </w:t>
            </w:r>
            <w:r w:rsidRPr="00560A9E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5"/>
                <w:szCs w:val="25"/>
                <w:shd w:val="clear" w:color="auto" w:fill="FFFFFF"/>
              </w:rPr>
              <w:t>седьмого созыва</w:t>
            </w:r>
            <w:r w:rsidRPr="00560A9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Pr="00560A9E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</w:t>
            </w:r>
            <w:r w:rsidRPr="00560A9E">
              <w:rPr>
                <w:rFonts w:ascii="Times New Roman" w:hAnsi="Times New Roman"/>
                <w:color w:val="000000"/>
                <w:sz w:val="25"/>
                <w:szCs w:val="25"/>
              </w:rPr>
              <w:t>(по</w:t>
            </w:r>
            <w:r w:rsidRPr="0080349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огласованию).</w:t>
            </w:r>
          </w:p>
        </w:tc>
      </w:tr>
    </w:tbl>
    <w:p w:rsidR="00036951" w:rsidRPr="003F3A91" w:rsidRDefault="00036951" w:rsidP="005218B9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sectPr w:rsidR="00036951" w:rsidRPr="003F3A91" w:rsidSect="0003695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424D"/>
    <w:multiLevelType w:val="hybridMultilevel"/>
    <w:tmpl w:val="4AB433FE"/>
    <w:lvl w:ilvl="0" w:tplc="D21051E6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13839"/>
    <w:multiLevelType w:val="multilevel"/>
    <w:tmpl w:val="64745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DF20853"/>
    <w:multiLevelType w:val="hybridMultilevel"/>
    <w:tmpl w:val="D696AFE4"/>
    <w:lvl w:ilvl="0" w:tplc="D012BC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F2F56"/>
    <w:multiLevelType w:val="hybridMultilevel"/>
    <w:tmpl w:val="96745D7C"/>
    <w:lvl w:ilvl="0" w:tplc="95821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F636F"/>
    <w:multiLevelType w:val="hybridMultilevel"/>
    <w:tmpl w:val="6F8810FA"/>
    <w:lvl w:ilvl="0" w:tplc="A47A5F88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396A544D"/>
    <w:multiLevelType w:val="hybridMultilevel"/>
    <w:tmpl w:val="00F4FFEC"/>
    <w:lvl w:ilvl="0" w:tplc="D012BC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B5BC8"/>
    <w:multiLevelType w:val="multilevel"/>
    <w:tmpl w:val="39A041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A654E1"/>
    <w:multiLevelType w:val="hybridMultilevel"/>
    <w:tmpl w:val="E914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82E"/>
    <w:rsid w:val="00030D96"/>
    <w:rsid w:val="00031478"/>
    <w:rsid w:val="00034469"/>
    <w:rsid w:val="0003682E"/>
    <w:rsid w:val="00036951"/>
    <w:rsid w:val="00041A67"/>
    <w:rsid w:val="00060E9B"/>
    <w:rsid w:val="000662EE"/>
    <w:rsid w:val="0007338F"/>
    <w:rsid w:val="0007365C"/>
    <w:rsid w:val="0007371D"/>
    <w:rsid w:val="0008309C"/>
    <w:rsid w:val="00091349"/>
    <w:rsid w:val="0009192C"/>
    <w:rsid w:val="000B60E4"/>
    <w:rsid w:val="000E4F6F"/>
    <w:rsid w:val="000F25B7"/>
    <w:rsid w:val="000F5303"/>
    <w:rsid w:val="001160EC"/>
    <w:rsid w:val="00122450"/>
    <w:rsid w:val="001434FF"/>
    <w:rsid w:val="00144731"/>
    <w:rsid w:val="0016015F"/>
    <w:rsid w:val="001656B9"/>
    <w:rsid w:val="00170D91"/>
    <w:rsid w:val="001933DC"/>
    <w:rsid w:val="001B7D9D"/>
    <w:rsid w:val="001C3AD5"/>
    <w:rsid w:val="001D0B71"/>
    <w:rsid w:val="001D290D"/>
    <w:rsid w:val="001D6A75"/>
    <w:rsid w:val="001E63AA"/>
    <w:rsid w:val="00210CC3"/>
    <w:rsid w:val="00215889"/>
    <w:rsid w:val="00220F6A"/>
    <w:rsid w:val="0023186D"/>
    <w:rsid w:val="002318DF"/>
    <w:rsid w:val="002322CD"/>
    <w:rsid w:val="0026547B"/>
    <w:rsid w:val="00270E3D"/>
    <w:rsid w:val="002715AF"/>
    <w:rsid w:val="00281F5E"/>
    <w:rsid w:val="0028771D"/>
    <w:rsid w:val="00295B26"/>
    <w:rsid w:val="002A1C93"/>
    <w:rsid w:val="002A32FB"/>
    <w:rsid w:val="002A42D1"/>
    <w:rsid w:val="002A4444"/>
    <w:rsid w:val="002B03BA"/>
    <w:rsid w:val="002C1E1A"/>
    <w:rsid w:val="002D2327"/>
    <w:rsid w:val="002D3296"/>
    <w:rsid w:val="003029C6"/>
    <w:rsid w:val="00321F52"/>
    <w:rsid w:val="00336D78"/>
    <w:rsid w:val="00341428"/>
    <w:rsid w:val="003744D0"/>
    <w:rsid w:val="003A4CA3"/>
    <w:rsid w:val="003A6B35"/>
    <w:rsid w:val="003D42D0"/>
    <w:rsid w:val="003E01BA"/>
    <w:rsid w:val="003E39FA"/>
    <w:rsid w:val="003E3D2B"/>
    <w:rsid w:val="003E664F"/>
    <w:rsid w:val="003F3A91"/>
    <w:rsid w:val="003F419E"/>
    <w:rsid w:val="003F4CE0"/>
    <w:rsid w:val="00423A95"/>
    <w:rsid w:val="00425008"/>
    <w:rsid w:val="00445F85"/>
    <w:rsid w:val="0044680A"/>
    <w:rsid w:val="00455D22"/>
    <w:rsid w:val="00473582"/>
    <w:rsid w:val="00480534"/>
    <w:rsid w:val="00490E08"/>
    <w:rsid w:val="0049481B"/>
    <w:rsid w:val="00497654"/>
    <w:rsid w:val="004B0916"/>
    <w:rsid w:val="004B29C9"/>
    <w:rsid w:val="004C22E7"/>
    <w:rsid w:val="004D5DAE"/>
    <w:rsid w:val="004F2957"/>
    <w:rsid w:val="004F3068"/>
    <w:rsid w:val="00500641"/>
    <w:rsid w:val="005030A7"/>
    <w:rsid w:val="00503C5E"/>
    <w:rsid w:val="00512878"/>
    <w:rsid w:val="0051330F"/>
    <w:rsid w:val="00515567"/>
    <w:rsid w:val="005157AB"/>
    <w:rsid w:val="005218B9"/>
    <w:rsid w:val="005357E7"/>
    <w:rsid w:val="00535EFD"/>
    <w:rsid w:val="00544976"/>
    <w:rsid w:val="00560A9E"/>
    <w:rsid w:val="00571BA3"/>
    <w:rsid w:val="00580904"/>
    <w:rsid w:val="005D1A63"/>
    <w:rsid w:val="005D629F"/>
    <w:rsid w:val="00601C99"/>
    <w:rsid w:val="006202EA"/>
    <w:rsid w:val="00697B6A"/>
    <w:rsid w:val="006B0772"/>
    <w:rsid w:val="006B0F41"/>
    <w:rsid w:val="006B23B5"/>
    <w:rsid w:val="006C7EBC"/>
    <w:rsid w:val="006D1277"/>
    <w:rsid w:val="006D3301"/>
    <w:rsid w:val="006D44F7"/>
    <w:rsid w:val="006D4EAC"/>
    <w:rsid w:val="006E56E7"/>
    <w:rsid w:val="00702B6B"/>
    <w:rsid w:val="00702E26"/>
    <w:rsid w:val="00710B35"/>
    <w:rsid w:val="007331D8"/>
    <w:rsid w:val="007429D8"/>
    <w:rsid w:val="0074540C"/>
    <w:rsid w:val="0074775D"/>
    <w:rsid w:val="00747787"/>
    <w:rsid w:val="00752BE6"/>
    <w:rsid w:val="00755534"/>
    <w:rsid w:val="0076661C"/>
    <w:rsid w:val="00770F90"/>
    <w:rsid w:val="00787079"/>
    <w:rsid w:val="00793DB7"/>
    <w:rsid w:val="007943D8"/>
    <w:rsid w:val="0079474F"/>
    <w:rsid w:val="007A509F"/>
    <w:rsid w:val="007D0BE4"/>
    <w:rsid w:val="007D0E1E"/>
    <w:rsid w:val="007D3287"/>
    <w:rsid w:val="007D5175"/>
    <w:rsid w:val="007E5CD2"/>
    <w:rsid w:val="007E7F1B"/>
    <w:rsid w:val="007F6FCF"/>
    <w:rsid w:val="00814086"/>
    <w:rsid w:val="008147F2"/>
    <w:rsid w:val="008238FE"/>
    <w:rsid w:val="0084451C"/>
    <w:rsid w:val="00851FC5"/>
    <w:rsid w:val="00862003"/>
    <w:rsid w:val="00863AFD"/>
    <w:rsid w:val="00864964"/>
    <w:rsid w:val="00873124"/>
    <w:rsid w:val="00876880"/>
    <w:rsid w:val="00885546"/>
    <w:rsid w:val="0089324D"/>
    <w:rsid w:val="008C4BAB"/>
    <w:rsid w:val="008D72E4"/>
    <w:rsid w:val="00900BCD"/>
    <w:rsid w:val="00910923"/>
    <w:rsid w:val="00922E25"/>
    <w:rsid w:val="00926255"/>
    <w:rsid w:val="00941CC3"/>
    <w:rsid w:val="00944A94"/>
    <w:rsid w:val="00945E67"/>
    <w:rsid w:val="00966158"/>
    <w:rsid w:val="00972C47"/>
    <w:rsid w:val="00974994"/>
    <w:rsid w:val="00975749"/>
    <w:rsid w:val="00985600"/>
    <w:rsid w:val="00987040"/>
    <w:rsid w:val="00993699"/>
    <w:rsid w:val="0099768C"/>
    <w:rsid w:val="009B3885"/>
    <w:rsid w:val="009B5254"/>
    <w:rsid w:val="009B5716"/>
    <w:rsid w:val="009C460E"/>
    <w:rsid w:val="009C508A"/>
    <w:rsid w:val="009D08E2"/>
    <w:rsid w:val="00A020E3"/>
    <w:rsid w:val="00A14003"/>
    <w:rsid w:val="00A17B0C"/>
    <w:rsid w:val="00A21B96"/>
    <w:rsid w:val="00A24518"/>
    <w:rsid w:val="00A40CD9"/>
    <w:rsid w:val="00A825D9"/>
    <w:rsid w:val="00A85D27"/>
    <w:rsid w:val="00A872F0"/>
    <w:rsid w:val="00A937E9"/>
    <w:rsid w:val="00AA3057"/>
    <w:rsid w:val="00AA55BD"/>
    <w:rsid w:val="00AB2708"/>
    <w:rsid w:val="00AE2D84"/>
    <w:rsid w:val="00AF31AA"/>
    <w:rsid w:val="00B12FC9"/>
    <w:rsid w:val="00B15F12"/>
    <w:rsid w:val="00B40DE9"/>
    <w:rsid w:val="00B50A08"/>
    <w:rsid w:val="00B52D6D"/>
    <w:rsid w:val="00B5326D"/>
    <w:rsid w:val="00B70863"/>
    <w:rsid w:val="00B72BA9"/>
    <w:rsid w:val="00B72CA9"/>
    <w:rsid w:val="00B72FEF"/>
    <w:rsid w:val="00B75981"/>
    <w:rsid w:val="00B868C6"/>
    <w:rsid w:val="00B95E8C"/>
    <w:rsid w:val="00BB6C02"/>
    <w:rsid w:val="00BF3AD5"/>
    <w:rsid w:val="00BF5598"/>
    <w:rsid w:val="00C01401"/>
    <w:rsid w:val="00C10878"/>
    <w:rsid w:val="00C25129"/>
    <w:rsid w:val="00C43AF9"/>
    <w:rsid w:val="00C4424A"/>
    <w:rsid w:val="00C54EB5"/>
    <w:rsid w:val="00C62777"/>
    <w:rsid w:val="00CA7607"/>
    <w:rsid w:val="00CB0C9D"/>
    <w:rsid w:val="00CB11C0"/>
    <w:rsid w:val="00CC2BB7"/>
    <w:rsid w:val="00CC47B5"/>
    <w:rsid w:val="00CC7FB7"/>
    <w:rsid w:val="00CD30E7"/>
    <w:rsid w:val="00CD454F"/>
    <w:rsid w:val="00CE08A0"/>
    <w:rsid w:val="00CE1B99"/>
    <w:rsid w:val="00CE6977"/>
    <w:rsid w:val="00CF5EBD"/>
    <w:rsid w:val="00D030A7"/>
    <w:rsid w:val="00D455AF"/>
    <w:rsid w:val="00D67625"/>
    <w:rsid w:val="00D6779B"/>
    <w:rsid w:val="00D75830"/>
    <w:rsid w:val="00D76F92"/>
    <w:rsid w:val="00D82C94"/>
    <w:rsid w:val="00D8380F"/>
    <w:rsid w:val="00D957FD"/>
    <w:rsid w:val="00DA3A9F"/>
    <w:rsid w:val="00DB75B8"/>
    <w:rsid w:val="00DE1381"/>
    <w:rsid w:val="00DE2CCB"/>
    <w:rsid w:val="00DE7E88"/>
    <w:rsid w:val="00E10771"/>
    <w:rsid w:val="00E11C31"/>
    <w:rsid w:val="00E31157"/>
    <w:rsid w:val="00E31481"/>
    <w:rsid w:val="00E333FA"/>
    <w:rsid w:val="00E61BE1"/>
    <w:rsid w:val="00E94B58"/>
    <w:rsid w:val="00E9581D"/>
    <w:rsid w:val="00E97019"/>
    <w:rsid w:val="00EA7123"/>
    <w:rsid w:val="00EB3867"/>
    <w:rsid w:val="00EC0A0B"/>
    <w:rsid w:val="00EC6871"/>
    <w:rsid w:val="00ED2505"/>
    <w:rsid w:val="00ED2D5E"/>
    <w:rsid w:val="00EE550E"/>
    <w:rsid w:val="00EF5D97"/>
    <w:rsid w:val="00EF79E1"/>
    <w:rsid w:val="00F025C8"/>
    <w:rsid w:val="00F16D93"/>
    <w:rsid w:val="00F20C3F"/>
    <w:rsid w:val="00F50FDA"/>
    <w:rsid w:val="00F55289"/>
    <w:rsid w:val="00F60504"/>
    <w:rsid w:val="00F609CD"/>
    <w:rsid w:val="00F614B1"/>
    <w:rsid w:val="00F728FA"/>
    <w:rsid w:val="00F77939"/>
    <w:rsid w:val="00FB6B46"/>
    <w:rsid w:val="00FC448B"/>
    <w:rsid w:val="00FE1793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3B00-5E9C-4013-9FB5-617640EF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Markova</cp:lastModifiedBy>
  <cp:revision>404</cp:revision>
  <cp:lastPrinted>2021-08-11T11:03:00Z</cp:lastPrinted>
  <dcterms:created xsi:type="dcterms:W3CDTF">2016-09-07T08:14:00Z</dcterms:created>
  <dcterms:modified xsi:type="dcterms:W3CDTF">2021-08-12T06:24:00Z</dcterms:modified>
</cp:coreProperties>
</file>